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7B" w:rsidRPr="00846F7F" w:rsidRDefault="00C10DCC" w:rsidP="00846F7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2"/>
          <w:szCs w:val="24"/>
        </w:rPr>
        <w:t xml:space="preserve">I </w:t>
      </w:r>
      <w:r w:rsidR="00867EAC">
        <w:rPr>
          <w:rFonts w:ascii="Times New Roman" w:hAnsi="Times New Roman"/>
          <w:b/>
          <w:bCs/>
          <w:sz w:val="32"/>
          <w:szCs w:val="24"/>
        </w:rPr>
        <w:t>Scuola</w:t>
      </w:r>
      <w:r w:rsidR="00E17D7B" w:rsidRPr="00846F7F">
        <w:rPr>
          <w:rFonts w:ascii="Times New Roman" w:hAnsi="Times New Roman"/>
          <w:b/>
          <w:bCs/>
          <w:sz w:val="32"/>
          <w:szCs w:val="24"/>
        </w:rPr>
        <w:t xml:space="preserve"> SISEC</w:t>
      </w:r>
    </w:p>
    <w:p w:rsidR="0095795A" w:rsidRPr="00846F7F" w:rsidRDefault="00E67C07" w:rsidP="00846F7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>
        <w:rPr>
          <w:rFonts w:ascii="Times New Roman" w:hAnsi="Times New Roman"/>
          <w:b/>
          <w:bCs/>
          <w:sz w:val="32"/>
          <w:szCs w:val="24"/>
        </w:rPr>
        <w:t>2-</w:t>
      </w:r>
      <w:r w:rsidR="00E17D7B" w:rsidRPr="00846F7F">
        <w:rPr>
          <w:rFonts w:ascii="Times New Roman" w:hAnsi="Times New Roman"/>
          <w:b/>
          <w:bCs/>
          <w:sz w:val="32"/>
          <w:szCs w:val="24"/>
        </w:rPr>
        <w:t>7 Ottobre 2017, Ischia (Napoli)</w:t>
      </w:r>
    </w:p>
    <w:p w:rsidR="0095795A" w:rsidRPr="00846F7F" w:rsidRDefault="0095795A" w:rsidP="00E67C07">
      <w:pPr>
        <w:spacing w:after="0" w:line="240" w:lineRule="auto"/>
        <w:rPr>
          <w:rFonts w:ascii="Times New Roman" w:hAnsi="Times New Roman"/>
          <w:b/>
          <w:bCs/>
          <w:sz w:val="32"/>
          <w:szCs w:val="24"/>
        </w:rPr>
      </w:pPr>
    </w:p>
    <w:p w:rsidR="0095795A" w:rsidRPr="00AE6EAE" w:rsidRDefault="00846F7F" w:rsidP="00846F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6EAE">
        <w:rPr>
          <w:rFonts w:ascii="Times New Roman" w:hAnsi="Times New Roman"/>
          <w:b/>
          <w:bCs/>
          <w:sz w:val="24"/>
          <w:szCs w:val="24"/>
        </w:rPr>
        <w:t>MODULO</w:t>
      </w:r>
      <w:r w:rsidR="0095795A" w:rsidRPr="00AE6EAE">
        <w:rPr>
          <w:rFonts w:ascii="Times New Roman" w:hAnsi="Times New Roman"/>
          <w:b/>
          <w:bCs/>
          <w:sz w:val="24"/>
          <w:szCs w:val="24"/>
        </w:rPr>
        <w:t xml:space="preserve"> DI ISCRIZIONE</w:t>
      </w:r>
    </w:p>
    <w:p w:rsidR="00846F7F" w:rsidRPr="00AE6EAE" w:rsidRDefault="00846F7F" w:rsidP="00846F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6EAE">
        <w:rPr>
          <w:rFonts w:ascii="Times New Roman" w:hAnsi="Times New Roman"/>
          <w:b/>
          <w:bCs/>
          <w:sz w:val="24"/>
          <w:szCs w:val="24"/>
        </w:rPr>
        <w:t>da invia</w:t>
      </w:r>
      <w:r w:rsidR="00867EAC">
        <w:rPr>
          <w:rFonts w:ascii="Times New Roman" w:hAnsi="Times New Roman"/>
          <w:b/>
          <w:bCs/>
          <w:sz w:val="24"/>
          <w:szCs w:val="24"/>
        </w:rPr>
        <w:t>re a:</w:t>
      </w:r>
    </w:p>
    <w:p w:rsidR="0095795A" w:rsidRPr="00AE6EAE" w:rsidRDefault="00993505" w:rsidP="009935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5D62">
        <w:rPr>
          <w:rFonts w:ascii="Times New Roman" w:hAnsi="Times New Roman"/>
          <w:b/>
          <w:bCs/>
          <w:sz w:val="24"/>
          <w:szCs w:val="24"/>
        </w:rPr>
        <w:t>enricosacco@hotmail.it</w:t>
      </w:r>
    </w:p>
    <w:p w:rsidR="0095795A" w:rsidRDefault="0095795A" w:rsidP="006F7B4B">
      <w:pPr>
        <w:spacing w:after="0" w:line="240" w:lineRule="auto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</w:p>
    <w:tbl>
      <w:tblPr>
        <w:tblStyle w:val="Grigliatabella"/>
        <w:tblW w:w="0" w:type="auto"/>
        <w:tblLook w:val="00A0" w:firstRow="1" w:lastRow="0" w:firstColumn="1" w:lastColumn="0" w:noHBand="0" w:noVBand="0"/>
      </w:tblPr>
      <w:tblGrid>
        <w:gridCol w:w="4605"/>
        <w:gridCol w:w="4605"/>
      </w:tblGrid>
      <w:tr w:rsidR="0095795A">
        <w:trPr>
          <w:trHeight w:val="669"/>
        </w:trPr>
        <w:tc>
          <w:tcPr>
            <w:tcW w:w="4605" w:type="dxa"/>
          </w:tcPr>
          <w:p w:rsidR="0095795A" w:rsidRPr="006F7B4B" w:rsidRDefault="00867EAC" w:rsidP="0095795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me e </w:t>
            </w:r>
            <w:r w:rsidR="0095795A" w:rsidRPr="006F7B4B">
              <w:rPr>
                <w:rFonts w:ascii="Times New Roman" w:hAnsi="Times New Roman"/>
                <w:b/>
                <w:bCs/>
                <w:sz w:val="24"/>
                <w:szCs w:val="24"/>
              </w:rPr>
              <w:t>Cognom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05" w:type="dxa"/>
          </w:tcPr>
          <w:p w:rsidR="0095795A" w:rsidRPr="006F7B4B" w:rsidRDefault="0095795A" w:rsidP="00E17D7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5795A">
        <w:trPr>
          <w:trHeight w:val="565"/>
        </w:trPr>
        <w:tc>
          <w:tcPr>
            <w:tcW w:w="4605" w:type="dxa"/>
          </w:tcPr>
          <w:p w:rsidR="0095795A" w:rsidRPr="006F7B4B" w:rsidRDefault="00867EAC" w:rsidP="0095795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versità</w:t>
            </w:r>
            <w:r w:rsidR="002D4824">
              <w:rPr>
                <w:rFonts w:ascii="Times New Roman" w:hAnsi="Times New Roman"/>
                <w:b/>
                <w:bCs/>
                <w:sz w:val="24"/>
                <w:szCs w:val="24"/>
              </w:rPr>
              <w:t>/Ente</w:t>
            </w:r>
          </w:p>
        </w:tc>
        <w:tc>
          <w:tcPr>
            <w:tcW w:w="4605" w:type="dxa"/>
          </w:tcPr>
          <w:p w:rsidR="0095795A" w:rsidRPr="006F7B4B" w:rsidRDefault="0095795A" w:rsidP="00E17D7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5795A">
        <w:trPr>
          <w:trHeight w:val="545"/>
        </w:trPr>
        <w:tc>
          <w:tcPr>
            <w:tcW w:w="4605" w:type="dxa"/>
          </w:tcPr>
          <w:p w:rsidR="0095795A" w:rsidRPr="006F7B4B" w:rsidRDefault="0095795A" w:rsidP="00867EA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7B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dirizzo </w:t>
            </w:r>
            <w:r w:rsidR="005412F3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6F7B4B">
              <w:rPr>
                <w:rFonts w:ascii="Times New Roman" w:hAnsi="Times New Roman"/>
                <w:b/>
                <w:bCs/>
                <w:sz w:val="24"/>
                <w:szCs w:val="24"/>
              </w:rPr>
              <w:t>mail</w:t>
            </w:r>
          </w:p>
        </w:tc>
        <w:tc>
          <w:tcPr>
            <w:tcW w:w="4605" w:type="dxa"/>
          </w:tcPr>
          <w:p w:rsidR="0095795A" w:rsidRPr="006F7B4B" w:rsidRDefault="0095795A" w:rsidP="00E17D7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5795A">
        <w:trPr>
          <w:trHeight w:val="567"/>
        </w:trPr>
        <w:tc>
          <w:tcPr>
            <w:tcW w:w="4605" w:type="dxa"/>
          </w:tcPr>
          <w:p w:rsidR="0095795A" w:rsidRDefault="00867EAC" w:rsidP="0095795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capito telefonico</w:t>
            </w:r>
          </w:p>
          <w:p w:rsidR="00867EAC" w:rsidRPr="006F7B4B" w:rsidRDefault="00867EAC" w:rsidP="0095795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5" w:type="dxa"/>
          </w:tcPr>
          <w:p w:rsidR="0095795A" w:rsidRDefault="0095795A" w:rsidP="00E17D7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67EAC" w:rsidRPr="006F7B4B" w:rsidRDefault="00867EAC" w:rsidP="00867EA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11ADC" w:rsidRDefault="00911ADC" w:rsidP="003612B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7EAC" w:rsidRDefault="00867EAC" w:rsidP="003612BF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11ADC" w:rsidRDefault="00124614" w:rsidP="003612BF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Il versamento della quota</w:t>
      </w:r>
      <w:r w:rsidR="00911ADC">
        <w:rPr>
          <w:rFonts w:ascii="Times New Roman" w:hAnsi="Times New Roman"/>
          <w:b/>
          <w:bCs/>
          <w:i/>
          <w:iCs/>
          <w:sz w:val="24"/>
          <w:szCs w:val="24"/>
        </w:rPr>
        <w:t xml:space="preserve"> di </w:t>
      </w:r>
      <w:r w:rsidR="00911ADC" w:rsidRPr="00655D62">
        <w:rPr>
          <w:rFonts w:ascii="Times New Roman" w:hAnsi="Times New Roman"/>
          <w:b/>
          <w:bCs/>
          <w:i/>
          <w:iCs/>
          <w:sz w:val="24"/>
          <w:szCs w:val="24"/>
        </w:rPr>
        <w:t>iscrizione</w:t>
      </w:r>
      <w:r w:rsidRPr="00655D62">
        <w:rPr>
          <w:rFonts w:ascii="Times New Roman" w:hAnsi="Times New Roman"/>
          <w:b/>
          <w:bCs/>
          <w:i/>
          <w:iCs/>
          <w:sz w:val="24"/>
          <w:szCs w:val="24"/>
        </w:rPr>
        <w:t xml:space="preserve"> (300 €</w:t>
      </w:r>
      <w:r w:rsidR="00993505" w:rsidRPr="00655D62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="00911ADC">
        <w:rPr>
          <w:rFonts w:ascii="Times New Roman" w:hAnsi="Times New Roman"/>
          <w:b/>
          <w:bCs/>
          <w:i/>
          <w:iCs/>
          <w:sz w:val="24"/>
          <w:szCs w:val="24"/>
        </w:rPr>
        <w:t xml:space="preserve"> avverrà tramite Bonifico bancario</w:t>
      </w:r>
      <w:r w:rsidR="000042A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993505">
        <w:rPr>
          <w:rFonts w:ascii="Times New Roman" w:hAnsi="Times New Roman"/>
          <w:b/>
          <w:bCs/>
          <w:i/>
          <w:iCs/>
          <w:sz w:val="24"/>
          <w:szCs w:val="24"/>
        </w:rPr>
        <w:t>(</w:t>
      </w:r>
      <w:r w:rsidR="007C1565">
        <w:rPr>
          <w:rFonts w:ascii="Times New Roman" w:hAnsi="Times New Roman"/>
          <w:b/>
          <w:bCs/>
          <w:i/>
          <w:iCs/>
          <w:sz w:val="24"/>
          <w:szCs w:val="24"/>
        </w:rPr>
        <w:t>da vers</w:t>
      </w:r>
      <w:r w:rsidR="007C1565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="007C1565">
        <w:rPr>
          <w:rFonts w:ascii="Times New Roman" w:hAnsi="Times New Roman"/>
          <w:b/>
          <w:bCs/>
          <w:i/>
          <w:iCs/>
          <w:sz w:val="24"/>
          <w:szCs w:val="24"/>
        </w:rPr>
        <w:t xml:space="preserve">re </w:t>
      </w:r>
      <w:r w:rsidR="00993505">
        <w:rPr>
          <w:rFonts w:ascii="Times New Roman" w:hAnsi="Times New Roman"/>
          <w:b/>
          <w:bCs/>
          <w:i/>
          <w:iCs/>
          <w:sz w:val="24"/>
          <w:szCs w:val="24"/>
        </w:rPr>
        <w:t>entro una settimana dall’avvenuta accettazione della domanda di partecipazione).</w:t>
      </w:r>
    </w:p>
    <w:p w:rsidR="006603CA" w:rsidRDefault="006603CA" w:rsidP="003612BF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603CA" w:rsidRPr="006F7B4B" w:rsidRDefault="006603CA" w:rsidP="003612BF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6F7B4B">
        <w:rPr>
          <w:rFonts w:ascii="Times New Roman" w:hAnsi="Times New Roman"/>
          <w:b/>
          <w:bCs/>
          <w:iCs/>
          <w:sz w:val="24"/>
          <w:szCs w:val="24"/>
        </w:rPr>
        <w:t>IBAN IT11F0501802800000000243951 – SISEC SOCIETA ITALIANA DI SOCIOL</w:t>
      </w:r>
      <w:r w:rsidRPr="006F7B4B">
        <w:rPr>
          <w:rFonts w:ascii="Times New Roman" w:hAnsi="Times New Roman"/>
          <w:b/>
          <w:bCs/>
          <w:iCs/>
          <w:sz w:val="24"/>
          <w:szCs w:val="24"/>
        </w:rPr>
        <w:t>O</w:t>
      </w:r>
      <w:r w:rsidRPr="006F7B4B">
        <w:rPr>
          <w:rFonts w:ascii="Times New Roman" w:hAnsi="Times New Roman"/>
          <w:b/>
          <w:bCs/>
          <w:iCs/>
          <w:sz w:val="24"/>
          <w:szCs w:val="24"/>
        </w:rPr>
        <w:t>GIA ECONOMICA – Banca Popolare Etica, Filiale di Firenze, specificando nella caus</w:t>
      </w:r>
      <w:r w:rsidRPr="006F7B4B">
        <w:rPr>
          <w:rFonts w:ascii="Times New Roman" w:hAnsi="Times New Roman"/>
          <w:b/>
          <w:bCs/>
          <w:iCs/>
          <w:sz w:val="24"/>
          <w:szCs w:val="24"/>
        </w:rPr>
        <w:t>a</w:t>
      </w:r>
      <w:r w:rsidRPr="006F7B4B">
        <w:rPr>
          <w:rFonts w:ascii="Times New Roman" w:hAnsi="Times New Roman"/>
          <w:b/>
          <w:bCs/>
          <w:iCs/>
          <w:sz w:val="24"/>
          <w:szCs w:val="24"/>
        </w:rPr>
        <w:t>le di versamento “Iscrizione</w:t>
      </w:r>
      <w:r w:rsidR="006F7B4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C10DCC">
        <w:rPr>
          <w:rFonts w:ascii="Times New Roman" w:hAnsi="Times New Roman"/>
          <w:b/>
          <w:bCs/>
          <w:iCs/>
          <w:sz w:val="24"/>
          <w:szCs w:val="24"/>
        </w:rPr>
        <w:t xml:space="preserve">I </w:t>
      </w:r>
      <w:r w:rsidR="00867EAC">
        <w:rPr>
          <w:rFonts w:ascii="Times New Roman" w:hAnsi="Times New Roman"/>
          <w:b/>
          <w:bCs/>
          <w:iCs/>
          <w:sz w:val="24"/>
          <w:szCs w:val="24"/>
        </w:rPr>
        <w:t>Scuola</w:t>
      </w:r>
      <w:r w:rsidR="006F7B4B">
        <w:rPr>
          <w:rFonts w:ascii="Times New Roman" w:hAnsi="Times New Roman"/>
          <w:b/>
          <w:bCs/>
          <w:iCs/>
          <w:sz w:val="24"/>
          <w:szCs w:val="24"/>
        </w:rPr>
        <w:t xml:space="preserve"> SISEC 2017”.</w:t>
      </w:r>
    </w:p>
    <w:p w:rsidR="00911ADC" w:rsidRPr="006F7B4B" w:rsidRDefault="00911ADC" w:rsidP="003612BF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11ADC" w:rsidRDefault="000042AC" w:rsidP="001716C0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042AC">
        <w:rPr>
          <w:rFonts w:ascii="Times New Roman" w:hAnsi="Times New Roman"/>
          <w:b/>
          <w:bCs/>
          <w:i/>
          <w:iCs/>
          <w:sz w:val="24"/>
          <w:szCs w:val="24"/>
        </w:rPr>
        <w:t>L</w:t>
      </w:r>
      <w:r w:rsidR="00E67C07">
        <w:rPr>
          <w:rFonts w:ascii="Times New Roman" w:hAnsi="Times New Roman"/>
          <w:b/>
          <w:bCs/>
          <w:i/>
          <w:iCs/>
          <w:sz w:val="24"/>
          <w:szCs w:val="24"/>
        </w:rPr>
        <w:t xml:space="preserve">a quota di iscrizione </w:t>
      </w:r>
      <w:r w:rsidR="00867EAC">
        <w:rPr>
          <w:rFonts w:ascii="Times New Roman" w:hAnsi="Times New Roman"/>
          <w:b/>
          <w:bCs/>
          <w:i/>
          <w:iCs/>
          <w:sz w:val="24"/>
          <w:szCs w:val="24"/>
        </w:rPr>
        <w:t xml:space="preserve">è a copertura di tutte le spese di vitto e di alloggio </w:t>
      </w:r>
      <w:r w:rsidR="00196957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="005412F3">
        <w:rPr>
          <w:rFonts w:ascii="Times New Roman" w:hAnsi="Times New Roman"/>
          <w:b/>
          <w:bCs/>
          <w:i/>
          <w:iCs/>
          <w:sz w:val="24"/>
          <w:szCs w:val="24"/>
        </w:rPr>
        <w:t>sette notti in a</w:t>
      </w:r>
      <w:r w:rsidR="005412F3">
        <w:rPr>
          <w:rFonts w:ascii="Times New Roman" w:hAnsi="Times New Roman"/>
          <w:b/>
          <w:bCs/>
          <w:i/>
          <w:iCs/>
          <w:sz w:val="24"/>
          <w:szCs w:val="24"/>
        </w:rPr>
        <w:t>l</w:t>
      </w:r>
      <w:r w:rsidR="005412F3">
        <w:rPr>
          <w:rFonts w:ascii="Times New Roman" w:hAnsi="Times New Roman"/>
          <w:b/>
          <w:bCs/>
          <w:i/>
          <w:iCs/>
          <w:sz w:val="24"/>
          <w:szCs w:val="24"/>
        </w:rPr>
        <w:t>bergo 4 stelle</w:t>
      </w:r>
      <w:r w:rsidR="00196957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hyperlink r:id="rId9" w:history="1">
        <w:r w:rsidR="00196957" w:rsidRPr="00196957">
          <w:rPr>
            <w:rStyle w:val="Collegamentoipertestuale"/>
            <w:rFonts w:ascii="Times New Roman" w:hAnsi="Times New Roman"/>
            <w:b/>
            <w:bCs/>
            <w:i/>
            <w:iCs/>
            <w:color w:val="auto"/>
            <w:sz w:val="24"/>
            <w:szCs w:val="24"/>
            <w:u w:val="none"/>
          </w:rPr>
          <w:t xml:space="preserve">Delfini </w:t>
        </w:r>
        <w:proofErr w:type="spellStart"/>
        <w:r w:rsidR="00196957" w:rsidRPr="00196957">
          <w:rPr>
            <w:rStyle w:val="Collegamentoipertestuale"/>
            <w:rFonts w:ascii="Times New Roman" w:hAnsi="Times New Roman"/>
            <w:b/>
            <w:bCs/>
            <w:i/>
            <w:iCs/>
            <w:color w:val="auto"/>
            <w:sz w:val="24"/>
            <w:szCs w:val="24"/>
            <w:u w:val="none"/>
          </w:rPr>
          <w:t>Strand</w:t>
        </w:r>
        <w:proofErr w:type="spellEnd"/>
        <w:r w:rsidR="00196957" w:rsidRPr="00196957">
          <w:rPr>
            <w:rStyle w:val="Collegamentoipertestuale"/>
            <w:rFonts w:ascii="Times New Roman" w:hAnsi="Times New Roman"/>
            <w:b/>
            <w:bCs/>
            <w:i/>
            <w:iCs/>
            <w:color w:val="auto"/>
            <w:sz w:val="24"/>
            <w:szCs w:val="24"/>
            <w:u w:val="none"/>
          </w:rPr>
          <w:t xml:space="preserve"> Hotel Terme</w:t>
        </w:r>
      </w:hyperlink>
      <w:r w:rsidR="00196957">
        <w:rPr>
          <w:rFonts w:ascii="Times New Roman" w:hAnsi="Times New Roman"/>
          <w:b/>
          <w:bCs/>
          <w:i/>
          <w:iCs/>
          <w:sz w:val="24"/>
          <w:szCs w:val="24"/>
        </w:rPr>
        <w:t xml:space="preserve"> (Ischia Porto</w:t>
      </w:r>
      <w:r w:rsidR="005412F3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  <w:r w:rsidR="00196957">
        <w:rPr>
          <w:rFonts w:ascii="Times New Roman" w:hAnsi="Times New Roman"/>
          <w:b/>
          <w:bCs/>
          <w:i/>
          <w:iCs/>
          <w:sz w:val="24"/>
          <w:szCs w:val="24"/>
        </w:rPr>
        <w:t xml:space="preserve"> -</w:t>
      </w:r>
      <w:r w:rsidR="005412F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867EAC">
        <w:rPr>
          <w:rFonts w:ascii="Times New Roman" w:hAnsi="Times New Roman"/>
          <w:b/>
          <w:bCs/>
          <w:i/>
          <w:iCs/>
          <w:sz w:val="24"/>
          <w:szCs w:val="24"/>
        </w:rPr>
        <w:t>nonché dei materiali. La scuola ha carattere residenziale e prevede unicamente alloggio in camera doppia</w:t>
      </w:r>
      <w:r w:rsidR="00B06C50">
        <w:rPr>
          <w:rFonts w:ascii="Times New Roman" w:hAnsi="Times New Roman"/>
          <w:b/>
          <w:bCs/>
          <w:i/>
          <w:iCs/>
          <w:sz w:val="24"/>
          <w:szCs w:val="24"/>
        </w:rPr>
        <w:t xml:space="preserve"> da condividere con un altro partecipante</w:t>
      </w:r>
      <w:r w:rsidR="00867EAC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</w:p>
    <w:p w:rsidR="00911ADC" w:rsidRDefault="00911ADC" w:rsidP="003612BF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11ADC" w:rsidRDefault="007C1565" w:rsidP="003612BF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Allegare</w:t>
      </w:r>
      <w:r w:rsidR="003612BF" w:rsidRPr="003612BF">
        <w:rPr>
          <w:rFonts w:ascii="Times New Roman" w:hAnsi="Times New Roman"/>
          <w:b/>
          <w:bCs/>
          <w:i/>
          <w:iCs/>
          <w:sz w:val="24"/>
          <w:szCs w:val="24"/>
        </w:rPr>
        <w:t xml:space="preserve">: </w:t>
      </w:r>
    </w:p>
    <w:p w:rsidR="00911ADC" w:rsidRPr="00993505" w:rsidRDefault="00993505" w:rsidP="00993505">
      <w:pPr>
        <w:pStyle w:val="Paragrafoelenco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Abstract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del lavoro che verrà presentato (fino a 500 parole)</w:t>
      </w:r>
      <w:bookmarkStart w:id="1" w:name="_Hlk485627664"/>
    </w:p>
    <w:bookmarkEnd w:id="1"/>
    <w:p w:rsidR="0095795A" w:rsidRDefault="00993505" w:rsidP="00993505">
      <w:pPr>
        <w:pStyle w:val="Paragrafoelenco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Un breve </w:t>
      </w:r>
      <w:r w:rsidR="00911ADC" w:rsidRPr="00911ADC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V (</w:t>
      </w:r>
      <w:proofErr w:type="spellStart"/>
      <w:r w:rsidR="00655D62">
        <w:rPr>
          <w:rFonts w:ascii="Times New Roman" w:hAnsi="Times New Roman"/>
          <w:b/>
          <w:bCs/>
          <w:i/>
          <w:iCs/>
          <w:sz w:val="24"/>
          <w:szCs w:val="24"/>
        </w:rPr>
        <w:t>max</w:t>
      </w:r>
      <w:proofErr w:type="spellEnd"/>
      <w:r w:rsidR="00655D6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una pagina)</w:t>
      </w:r>
    </w:p>
    <w:p w:rsidR="00993505" w:rsidRPr="00993505" w:rsidRDefault="00993505" w:rsidP="00993505">
      <w:pPr>
        <w:pStyle w:val="Paragrafoelenco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Un breve riassunto della tesi</w:t>
      </w:r>
      <w:r w:rsidR="00655D62">
        <w:rPr>
          <w:rFonts w:ascii="Times New Roman" w:hAnsi="Times New Roman"/>
          <w:b/>
          <w:bCs/>
          <w:i/>
          <w:iCs/>
          <w:sz w:val="24"/>
          <w:szCs w:val="24"/>
        </w:rPr>
        <w:t xml:space="preserve"> di laurea,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di dottorato o della ricerca in corso (fino a tre pagine)</w:t>
      </w:r>
    </w:p>
    <w:p w:rsidR="00C10DCC" w:rsidRDefault="00C10DCC" w:rsidP="00E67C07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55D62" w:rsidRDefault="00655D62" w:rsidP="00E67C07">
      <w:pPr>
        <w:rPr>
          <w:rFonts w:ascii="Times New Roman" w:hAnsi="Times New Roman"/>
          <w:b/>
          <w:bCs/>
          <w:sz w:val="24"/>
          <w:szCs w:val="24"/>
        </w:rPr>
      </w:pPr>
    </w:p>
    <w:p w:rsidR="003612BF" w:rsidRPr="00C10DCC" w:rsidRDefault="00993505" w:rsidP="00E67C07">
      <w:pPr>
        <w:rPr>
          <w:rFonts w:ascii="Times New Roman" w:hAnsi="Times New Roman"/>
          <w:b/>
          <w:bCs/>
          <w:sz w:val="24"/>
          <w:szCs w:val="24"/>
        </w:rPr>
      </w:pPr>
      <w:r w:rsidRPr="00C10DCC">
        <w:rPr>
          <w:rFonts w:ascii="Times New Roman" w:hAnsi="Times New Roman"/>
          <w:b/>
          <w:bCs/>
          <w:sz w:val="24"/>
          <w:szCs w:val="24"/>
        </w:rPr>
        <w:t>Agli uditori, che non presenteranno, è richiesto il cv e una breve lettera di motivazione.</w:t>
      </w:r>
    </w:p>
    <w:p w:rsidR="003612BF" w:rsidRDefault="003612BF" w:rsidP="00AE6EA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5795A" w:rsidRDefault="0095795A" w:rsidP="003612B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5795A" w:rsidRDefault="0095795A" w:rsidP="003612B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5526" w:rsidRPr="00F13C43" w:rsidRDefault="00855526" w:rsidP="00AE6EAE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sectPr w:rsidR="00855526" w:rsidRPr="00F13C43" w:rsidSect="00237327">
      <w:headerReference w:type="default" r:id="rId10"/>
      <w:pgSz w:w="11906" w:h="16838"/>
      <w:pgMar w:top="1701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F48" w:rsidRDefault="002F3F48" w:rsidP="00A268D2">
      <w:pPr>
        <w:spacing w:after="0" w:line="240" w:lineRule="auto"/>
      </w:pPr>
      <w:r>
        <w:separator/>
      </w:r>
    </w:p>
  </w:endnote>
  <w:endnote w:type="continuationSeparator" w:id="0">
    <w:p w:rsidR="002F3F48" w:rsidRDefault="002F3F48" w:rsidP="00A26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F48" w:rsidRDefault="002F3F48" w:rsidP="00A268D2">
      <w:pPr>
        <w:spacing w:after="0" w:line="240" w:lineRule="auto"/>
      </w:pPr>
      <w:r>
        <w:separator/>
      </w:r>
    </w:p>
  </w:footnote>
  <w:footnote w:type="continuationSeparator" w:id="0">
    <w:p w:rsidR="002F3F48" w:rsidRDefault="002F3F48" w:rsidP="00A26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C" w:rsidRDefault="00D509DC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Casella di tes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09DC" w:rsidRDefault="00D509DC" w:rsidP="00D509DC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1367155" cy="405130"/>
                                <wp:effectExtent l="0" t="0" r="4445" b="0"/>
                                <wp:docPr id="1" name="Immagine 1" descr="E:\Lavoro 2016\SITO SISEC\Logo SISEC\Logo SISEC\JPG\sisec 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E:\Lavoro 2016\SITO SISEC\Logo SISEC\Logo SISEC\JPG\sisec 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7155" cy="405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>
                            <w:rPr>
                              <w:noProof/>
                              <w:lang w:eastAsia="it-IT"/>
                            </w:rPr>
                            <w:t xml:space="preserve">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5A791F7D" wp14:editId="73B9DBD8">
                                <wp:extent cx="1381125" cy="462744"/>
                                <wp:effectExtent l="0" t="0" r="0" b="0"/>
                                <wp:docPr id="2" name="Immagine 2" descr="E:\Lavoro 2016\SITO SISEC\FedericoI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:\Lavoro 2016\SITO SISEC\FedericoI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2337" cy="463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KKaajLMCAACn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D509DC" w:rsidRDefault="00D509DC" w:rsidP="00D509DC">
                    <w:pPr>
                      <w:spacing w:after="0" w:line="240" w:lineRule="auto"/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1367155" cy="405130"/>
                          <wp:effectExtent l="0" t="0" r="4445" b="0"/>
                          <wp:docPr id="1" name="Immagine 1" descr="E:\Lavoro 2016\SITO SISEC\Logo SISEC\Logo SISEC\JPG\sisec 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E:\Lavoro 2016\SITO SISEC\Logo SISEC\Logo SISEC\JPG\sisec 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7155" cy="405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>
                      <w:rPr>
                        <w:noProof/>
                        <w:lang w:eastAsia="it-IT"/>
                      </w:rPr>
                      <w:t xml:space="preserve">                                                                                     </w:t>
                    </w: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5A791F7D" wp14:editId="73B9DBD8">
                          <wp:extent cx="1381125" cy="462744"/>
                          <wp:effectExtent l="0" t="0" r="0" b="0"/>
                          <wp:docPr id="2" name="Immagine 2" descr="E:\Lavoro 2016\SITO SISEC\FedericoI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E:\Lavoro 2016\SITO SISEC\FedericoI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2337" cy="463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Casella di tes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D509DC" w:rsidRDefault="00D509DC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" o:allowincell="f" fillcolor="#4f81bd [3204]" stroked="f">
              <v:textbox style="mso-fit-shape-to-text:t" inset=",0,,0">
                <w:txbxContent>
                  <w:p w:rsidR="00D509DC" w:rsidRDefault="00D509DC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1D26"/>
    <w:multiLevelType w:val="multilevel"/>
    <w:tmpl w:val="BF28D64A"/>
    <w:lvl w:ilvl="0">
      <w:start w:val="15"/>
      <w:numFmt w:val="decimal"/>
      <w:lvlText w:val="%1.0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">
    <w:nsid w:val="1CEC401F"/>
    <w:multiLevelType w:val="multilevel"/>
    <w:tmpl w:val="2FA895F0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27371E25"/>
    <w:multiLevelType w:val="hybridMultilevel"/>
    <w:tmpl w:val="314C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8017D"/>
    <w:multiLevelType w:val="multilevel"/>
    <w:tmpl w:val="A7F0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359A5"/>
    <w:multiLevelType w:val="hybridMultilevel"/>
    <w:tmpl w:val="C944AD74"/>
    <w:lvl w:ilvl="0" w:tplc="1FB0E3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7EA3C1B"/>
    <w:multiLevelType w:val="hybridMultilevel"/>
    <w:tmpl w:val="63040D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51FB5"/>
    <w:multiLevelType w:val="hybridMultilevel"/>
    <w:tmpl w:val="22DCA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81350"/>
    <w:multiLevelType w:val="hybridMultilevel"/>
    <w:tmpl w:val="6D2A7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86E18"/>
    <w:multiLevelType w:val="multilevel"/>
    <w:tmpl w:val="A2B6D1DA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B285A87"/>
    <w:multiLevelType w:val="hybridMultilevel"/>
    <w:tmpl w:val="63040D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F5E1D"/>
    <w:multiLevelType w:val="hybridMultilevel"/>
    <w:tmpl w:val="6E6ED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A16C8"/>
    <w:multiLevelType w:val="hybridMultilevel"/>
    <w:tmpl w:val="63040D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073D7"/>
    <w:multiLevelType w:val="hybridMultilevel"/>
    <w:tmpl w:val="B3DE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9"/>
  </w:num>
  <w:num w:numId="8">
    <w:abstractNumId w:val="11"/>
  </w:num>
  <w:num w:numId="9">
    <w:abstractNumId w:val="5"/>
  </w:num>
  <w:num w:numId="10">
    <w:abstractNumId w:val="8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56"/>
    <w:rsid w:val="000020EA"/>
    <w:rsid w:val="00003EDF"/>
    <w:rsid w:val="000042AC"/>
    <w:rsid w:val="000057A2"/>
    <w:rsid w:val="00006057"/>
    <w:rsid w:val="0000619E"/>
    <w:rsid w:val="000064AA"/>
    <w:rsid w:val="0000782E"/>
    <w:rsid w:val="00012DD1"/>
    <w:rsid w:val="000145BE"/>
    <w:rsid w:val="00015094"/>
    <w:rsid w:val="00023587"/>
    <w:rsid w:val="00023949"/>
    <w:rsid w:val="000335FD"/>
    <w:rsid w:val="000337A0"/>
    <w:rsid w:val="00033D99"/>
    <w:rsid w:val="000341F8"/>
    <w:rsid w:val="00036B53"/>
    <w:rsid w:val="00037E9D"/>
    <w:rsid w:val="00040A5C"/>
    <w:rsid w:val="00042AA5"/>
    <w:rsid w:val="0004380E"/>
    <w:rsid w:val="00046243"/>
    <w:rsid w:val="000462E7"/>
    <w:rsid w:val="00047D6C"/>
    <w:rsid w:val="000508CF"/>
    <w:rsid w:val="000510E8"/>
    <w:rsid w:val="0005390D"/>
    <w:rsid w:val="0006148E"/>
    <w:rsid w:val="000617BA"/>
    <w:rsid w:val="000624C8"/>
    <w:rsid w:val="00062FB2"/>
    <w:rsid w:val="00064325"/>
    <w:rsid w:val="00065D19"/>
    <w:rsid w:val="000664EF"/>
    <w:rsid w:val="000869A1"/>
    <w:rsid w:val="00091E57"/>
    <w:rsid w:val="00092C5A"/>
    <w:rsid w:val="00095743"/>
    <w:rsid w:val="000A11F1"/>
    <w:rsid w:val="000A167E"/>
    <w:rsid w:val="000A4CDD"/>
    <w:rsid w:val="000B253F"/>
    <w:rsid w:val="000B35BD"/>
    <w:rsid w:val="000B5AD1"/>
    <w:rsid w:val="000C37C9"/>
    <w:rsid w:val="000D1DB1"/>
    <w:rsid w:val="000D42E6"/>
    <w:rsid w:val="000E0670"/>
    <w:rsid w:val="000E3FB3"/>
    <w:rsid w:val="000E56F8"/>
    <w:rsid w:val="000E6004"/>
    <w:rsid w:val="000F0CC6"/>
    <w:rsid w:val="000F0D84"/>
    <w:rsid w:val="000F1C57"/>
    <w:rsid w:val="000F1F2D"/>
    <w:rsid w:val="000F2CB8"/>
    <w:rsid w:val="001012F8"/>
    <w:rsid w:val="00102116"/>
    <w:rsid w:val="001022B7"/>
    <w:rsid w:val="001027CF"/>
    <w:rsid w:val="00102E33"/>
    <w:rsid w:val="00104079"/>
    <w:rsid w:val="001047DA"/>
    <w:rsid w:val="00115962"/>
    <w:rsid w:val="001244F3"/>
    <w:rsid w:val="00124614"/>
    <w:rsid w:val="00126835"/>
    <w:rsid w:val="00127DEE"/>
    <w:rsid w:val="00127FE4"/>
    <w:rsid w:val="0013253F"/>
    <w:rsid w:val="001350D3"/>
    <w:rsid w:val="00137005"/>
    <w:rsid w:val="00137E05"/>
    <w:rsid w:val="00144112"/>
    <w:rsid w:val="001507A8"/>
    <w:rsid w:val="00150A99"/>
    <w:rsid w:val="00150DF9"/>
    <w:rsid w:val="00151D86"/>
    <w:rsid w:val="001520D3"/>
    <w:rsid w:val="00152DD4"/>
    <w:rsid w:val="00154907"/>
    <w:rsid w:val="00163D33"/>
    <w:rsid w:val="00170789"/>
    <w:rsid w:val="001716C0"/>
    <w:rsid w:val="00171938"/>
    <w:rsid w:val="00172883"/>
    <w:rsid w:val="00172A6B"/>
    <w:rsid w:val="00175DD0"/>
    <w:rsid w:val="00182A9C"/>
    <w:rsid w:val="00183336"/>
    <w:rsid w:val="0018678A"/>
    <w:rsid w:val="00186A14"/>
    <w:rsid w:val="00192B52"/>
    <w:rsid w:val="0019615E"/>
    <w:rsid w:val="00196957"/>
    <w:rsid w:val="001A1B64"/>
    <w:rsid w:val="001A24D4"/>
    <w:rsid w:val="001A65B2"/>
    <w:rsid w:val="001A7C29"/>
    <w:rsid w:val="001B24D7"/>
    <w:rsid w:val="001B30DB"/>
    <w:rsid w:val="001B38B0"/>
    <w:rsid w:val="001B3E29"/>
    <w:rsid w:val="001C0244"/>
    <w:rsid w:val="001C02F5"/>
    <w:rsid w:val="001C0576"/>
    <w:rsid w:val="001C3C66"/>
    <w:rsid w:val="001C4B51"/>
    <w:rsid w:val="001C6C23"/>
    <w:rsid w:val="001C777B"/>
    <w:rsid w:val="001D1897"/>
    <w:rsid w:val="001D1CB0"/>
    <w:rsid w:val="001D24BD"/>
    <w:rsid w:val="001D69CD"/>
    <w:rsid w:val="001D7DB1"/>
    <w:rsid w:val="001E468B"/>
    <w:rsid w:val="001E7372"/>
    <w:rsid w:val="001F4BF7"/>
    <w:rsid w:val="001F6A7A"/>
    <w:rsid w:val="001F75E3"/>
    <w:rsid w:val="00201C8A"/>
    <w:rsid w:val="00202225"/>
    <w:rsid w:val="00203BA3"/>
    <w:rsid w:val="002141CF"/>
    <w:rsid w:val="0021455C"/>
    <w:rsid w:val="00214F73"/>
    <w:rsid w:val="0021786E"/>
    <w:rsid w:val="0022133A"/>
    <w:rsid w:val="00222A19"/>
    <w:rsid w:val="00222C50"/>
    <w:rsid w:val="00233221"/>
    <w:rsid w:val="002348D3"/>
    <w:rsid w:val="00235DB1"/>
    <w:rsid w:val="00236B4D"/>
    <w:rsid w:val="00237327"/>
    <w:rsid w:val="00240242"/>
    <w:rsid w:val="00247480"/>
    <w:rsid w:val="0025202E"/>
    <w:rsid w:val="00255886"/>
    <w:rsid w:val="00257B63"/>
    <w:rsid w:val="00271ACE"/>
    <w:rsid w:val="00275855"/>
    <w:rsid w:val="00282475"/>
    <w:rsid w:val="0028287A"/>
    <w:rsid w:val="0028291B"/>
    <w:rsid w:val="002829AF"/>
    <w:rsid w:val="00283C2B"/>
    <w:rsid w:val="0029139B"/>
    <w:rsid w:val="002935B8"/>
    <w:rsid w:val="00294536"/>
    <w:rsid w:val="00295335"/>
    <w:rsid w:val="00296665"/>
    <w:rsid w:val="002A60AC"/>
    <w:rsid w:val="002A7D58"/>
    <w:rsid w:val="002B4DAC"/>
    <w:rsid w:val="002C0BF2"/>
    <w:rsid w:val="002C621E"/>
    <w:rsid w:val="002C7B20"/>
    <w:rsid w:val="002D196D"/>
    <w:rsid w:val="002D3B43"/>
    <w:rsid w:val="002D4824"/>
    <w:rsid w:val="002D67ED"/>
    <w:rsid w:val="002E431F"/>
    <w:rsid w:val="002E70FA"/>
    <w:rsid w:val="002E774A"/>
    <w:rsid w:val="002F0B66"/>
    <w:rsid w:val="002F2C52"/>
    <w:rsid w:val="002F3890"/>
    <w:rsid w:val="002F3F48"/>
    <w:rsid w:val="003039D9"/>
    <w:rsid w:val="00304278"/>
    <w:rsid w:val="00304BD5"/>
    <w:rsid w:val="003052D9"/>
    <w:rsid w:val="00306003"/>
    <w:rsid w:val="00306845"/>
    <w:rsid w:val="00314E75"/>
    <w:rsid w:val="003154EB"/>
    <w:rsid w:val="00315A90"/>
    <w:rsid w:val="003200DC"/>
    <w:rsid w:val="003217C7"/>
    <w:rsid w:val="00322EA0"/>
    <w:rsid w:val="0032363F"/>
    <w:rsid w:val="003256DD"/>
    <w:rsid w:val="00325D55"/>
    <w:rsid w:val="00332546"/>
    <w:rsid w:val="0034140C"/>
    <w:rsid w:val="003424DF"/>
    <w:rsid w:val="003433CA"/>
    <w:rsid w:val="003439AD"/>
    <w:rsid w:val="00346D56"/>
    <w:rsid w:val="00350B5A"/>
    <w:rsid w:val="003521A6"/>
    <w:rsid w:val="003537F9"/>
    <w:rsid w:val="00353A04"/>
    <w:rsid w:val="00353D00"/>
    <w:rsid w:val="0035412E"/>
    <w:rsid w:val="00354305"/>
    <w:rsid w:val="00354F57"/>
    <w:rsid w:val="003606CC"/>
    <w:rsid w:val="0036112A"/>
    <w:rsid w:val="003612BF"/>
    <w:rsid w:val="0036306C"/>
    <w:rsid w:val="00363A51"/>
    <w:rsid w:val="0036585C"/>
    <w:rsid w:val="00370803"/>
    <w:rsid w:val="00373DEE"/>
    <w:rsid w:val="00374BC9"/>
    <w:rsid w:val="003775C0"/>
    <w:rsid w:val="003811B0"/>
    <w:rsid w:val="0038182A"/>
    <w:rsid w:val="00381D26"/>
    <w:rsid w:val="0038326E"/>
    <w:rsid w:val="00384461"/>
    <w:rsid w:val="003852C5"/>
    <w:rsid w:val="0038797F"/>
    <w:rsid w:val="00391015"/>
    <w:rsid w:val="0039298A"/>
    <w:rsid w:val="003946AE"/>
    <w:rsid w:val="00396644"/>
    <w:rsid w:val="00396CAA"/>
    <w:rsid w:val="00397007"/>
    <w:rsid w:val="003A0198"/>
    <w:rsid w:val="003A06B6"/>
    <w:rsid w:val="003A10B5"/>
    <w:rsid w:val="003A19A2"/>
    <w:rsid w:val="003B5FBE"/>
    <w:rsid w:val="003B64F3"/>
    <w:rsid w:val="003B6915"/>
    <w:rsid w:val="003C1E7C"/>
    <w:rsid w:val="003C213D"/>
    <w:rsid w:val="003C3CFC"/>
    <w:rsid w:val="003C3D4D"/>
    <w:rsid w:val="003C4AB6"/>
    <w:rsid w:val="003C4DA6"/>
    <w:rsid w:val="003C5722"/>
    <w:rsid w:val="003C7CC2"/>
    <w:rsid w:val="003D1863"/>
    <w:rsid w:val="003D2BB9"/>
    <w:rsid w:val="003D4759"/>
    <w:rsid w:val="003D689C"/>
    <w:rsid w:val="003E059E"/>
    <w:rsid w:val="003E14B5"/>
    <w:rsid w:val="003E3645"/>
    <w:rsid w:val="003E4786"/>
    <w:rsid w:val="003F027E"/>
    <w:rsid w:val="003F331F"/>
    <w:rsid w:val="003F4BBA"/>
    <w:rsid w:val="003F6D75"/>
    <w:rsid w:val="003F6DF6"/>
    <w:rsid w:val="003F6FC1"/>
    <w:rsid w:val="00402A62"/>
    <w:rsid w:val="004030B2"/>
    <w:rsid w:val="00406374"/>
    <w:rsid w:val="004103B9"/>
    <w:rsid w:val="0041300E"/>
    <w:rsid w:val="00415872"/>
    <w:rsid w:val="0041587B"/>
    <w:rsid w:val="00416160"/>
    <w:rsid w:val="0041657E"/>
    <w:rsid w:val="004211BF"/>
    <w:rsid w:val="00425A83"/>
    <w:rsid w:val="004305F6"/>
    <w:rsid w:val="00433FAF"/>
    <w:rsid w:val="00434E61"/>
    <w:rsid w:val="00436E2E"/>
    <w:rsid w:val="00436F98"/>
    <w:rsid w:val="004418AE"/>
    <w:rsid w:val="004422D9"/>
    <w:rsid w:val="00442CDB"/>
    <w:rsid w:val="004465DF"/>
    <w:rsid w:val="00447096"/>
    <w:rsid w:val="0045295C"/>
    <w:rsid w:val="0045366A"/>
    <w:rsid w:val="004551B8"/>
    <w:rsid w:val="00456F74"/>
    <w:rsid w:val="00463610"/>
    <w:rsid w:val="00463A1D"/>
    <w:rsid w:val="00463BEF"/>
    <w:rsid w:val="00471B23"/>
    <w:rsid w:val="00485DE3"/>
    <w:rsid w:val="00487C3C"/>
    <w:rsid w:val="00487CBA"/>
    <w:rsid w:val="004907BD"/>
    <w:rsid w:val="004976C4"/>
    <w:rsid w:val="004A3524"/>
    <w:rsid w:val="004B00B7"/>
    <w:rsid w:val="004B1F7D"/>
    <w:rsid w:val="004B21BA"/>
    <w:rsid w:val="004B310C"/>
    <w:rsid w:val="004C728E"/>
    <w:rsid w:val="004C788F"/>
    <w:rsid w:val="004D4A87"/>
    <w:rsid w:val="004D4F03"/>
    <w:rsid w:val="004D57AD"/>
    <w:rsid w:val="004D5823"/>
    <w:rsid w:val="004D7552"/>
    <w:rsid w:val="004E6199"/>
    <w:rsid w:val="004F062F"/>
    <w:rsid w:val="004F07DE"/>
    <w:rsid w:val="004F377A"/>
    <w:rsid w:val="004F5BFF"/>
    <w:rsid w:val="004F69CB"/>
    <w:rsid w:val="00500BF8"/>
    <w:rsid w:val="00500EF2"/>
    <w:rsid w:val="00501287"/>
    <w:rsid w:val="005042DC"/>
    <w:rsid w:val="00506894"/>
    <w:rsid w:val="00506B52"/>
    <w:rsid w:val="00510D4D"/>
    <w:rsid w:val="00514C2F"/>
    <w:rsid w:val="005153E4"/>
    <w:rsid w:val="00521E4C"/>
    <w:rsid w:val="005236DB"/>
    <w:rsid w:val="00526A9C"/>
    <w:rsid w:val="00527E82"/>
    <w:rsid w:val="00533792"/>
    <w:rsid w:val="005412F3"/>
    <w:rsid w:val="005445D3"/>
    <w:rsid w:val="0054494E"/>
    <w:rsid w:val="00546AAF"/>
    <w:rsid w:val="005516CC"/>
    <w:rsid w:val="00551A60"/>
    <w:rsid w:val="00552AE4"/>
    <w:rsid w:val="00554FB2"/>
    <w:rsid w:val="005566C7"/>
    <w:rsid w:val="00560517"/>
    <w:rsid w:val="00561444"/>
    <w:rsid w:val="0056333E"/>
    <w:rsid w:val="005635A5"/>
    <w:rsid w:val="0056556C"/>
    <w:rsid w:val="005710B7"/>
    <w:rsid w:val="00574E0A"/>
    <w:rsid w:val="0057552A"/>
    <w:rsid w:val="005778C3"/>
    <w:rsid w:val="005872B1"/>
    <w:rsid w:val="005879FB"/>
    <w:rsid w:val="00587F73"/>
    <w:rsid w:val="00587FFC"/>
    <w:rsid w:val="00590CCE"/>
    <w:rsid w:val="00591EDB"/>
    <w:rsid w:val="005943BF"/>
    <w:rsid w:val="00594C8F"/>
    <w:rsid w:val="00594E46"/>
    <w:rsid w:val="005969EB"/>
    <w:rsid w:val="00596E59"/>
    <w:rsid w:val="005A2A07"/>
    <w:rsid w:val="005A32C7"/>
    <w:rsid w:val="005A4859"/>
    <w:rsid w:val="005A50CB"/>
    <w:rsid w:val="005A6678"/>
    <w:rsid w:val="005A69B4"/>
    <w:rsid w:val="005A6A06"/>
    <w:rsid w:val="005B71D8"/>
    <w:rsid w:val="005B7227"/>
    <w:rsid w:val="005C0E8D"/>
    <w:rsid w:val="005C39BF"/>
    <w:rsid w:val="005C495C"/>
    <w:rsid w:val="005C504D"/>
    <w:rsid w:val="005C6BE5"/>
    <w:rsid w:val="005D2519"/>
    <w:rsid w:val="005D4084"/>
    <w:rsid w:val="005D7D50"/>
    <w:rsid w:val="005E2ADB"/>
    <w:rsid w:val="005E3D91"/>
    <w:rsid w:val="005E52EB"/>
    <w:rsid w:val="005F1521"/>
    <w:rsid w:val="005F238B"/>
    <w:rsid w:val="00600DB2"/>
    <w:rsid w:val="00612C09"/>
    <w:rsid w:val="006156C5"/>
    <w:rsid w:val="006171F4"/>
    <w:rsid w:val="006209FF"/>
    <w:rsid w:val="00622624"/>
    <w:rsid w:val="00622F83"/>
    <w:rsid w:val="00627988"/>
    <w:rsid w:val="00627BD4"/>
    <w:rsid w:val="00630EC2"/>
    <w:rsid w:val="00631C0A"/>
    <w:rsid w:val="00632C4B"/>
    <w:rsid w:val="006358CE"/>
    <w:rsid w:val="0063723C"/>
    <w:rsid w:val="0064354F"/>
    <w:rsid w:val="00644ABC"/>
    <w:rsid w:val="00647D4D"/>
    <w:rsid w:val="00653B61"/>
    <w:rsid w:val="0065416C"/>
    <w:rsid w:val="00655D62"/>
    <w:rsid w:val="006603CA"/>
    <w:rsid w:val="00665176"/>
    <w:rsid w:val="00666A65"/>
    <w:rsid w:val="006679B6"/>
    <w:rsid w:val="00670BBF"/>
    <w:rsid w:val="006746BF"/>
    <w:rsid w:val="00677351"/>
    <w:rsid w:val="0068211D"/>
    <w:rsid w:val="00683DBC"/>
    <w:rsid w:val="00684E79"/>
    <w:rsid w:val="00687BCA"/>
    <w:rsid w:val="00687D54"/>
    <w:rsid w:val="006920EE"/>
    <w:rsid w:val="00693E6F"/>
    <w:rsid w:val="006966C1"/>
    <w:rsid w:val="006A5BEF"/>
    <w:rsid w:val="006A6341"/>
    <w:rsid w:val="006B3D9B"/>
    <w:rsid w:val="006C0C54"/>
    <w:rsid w:val="006D016A"/>
    <w:rsid w:val="006D0316"/>
    <w:rsid w:val="006D05CD"/>
    <w:rsid w:val="006D2618"/>
    <w:rsid w:val="006E259D"/>
    <w:rsid w:val="006E313D"/>
    <w:rsid w:val="006E330D"/>
    <w:rsid w:val="006F027B"/>
    <w:rsid w:val="006F04EB"/>
    <w:rsid w:val="006F3201"/>
    <w:rsid w:val="006F636A"/>
    <w:rsid w:val="006F63AB"/>
    <w:rsid w:val="006F7B4B"/>
    <w:rsid w:val="00701DC3"/>
    <w:rsid w:val="00702EF4"/>
    <w:rsid w:val="0070592E"/>
    <w:rsid w:val="00707555"/>
    <w:rsid w:val="00711977"/>
    <w:rsid w:val="00716F0C"/>
    <w:rsid w:val="0072008F"/>
    <w:rsid w:val="00722988"/>
    <w:rsid w:val="0072352F"/>
    <w:rsid w:val="00723815"/>
    <w:rsid w:val="00724458"/>
    <w:rsid w:val="007270EB"/>
    <w:rsid w:val="00753655"/>
    <w:rsid w:val="007545C7"/>
    <w:rsid w:val="00757E1E"/>
    <w:rsid w:val="00760684"/>
    <w:rsid w:val="007624C8"/>
    <w:rsid w:val="00764ED7"/>
    <w:rsid w:val="0076705B"/>
    <w:rsid w:val="007726A6"/>
    <w:rsid w:val="00775908"/>
    <w:rsid w:val="00784B4D"/>
    <w:rsid w:val="00785A4E"/>
    <w:rsid w:val="007867E4"/>
    <w:rsid w:val="00787A27"/>
    <w:rsid w:val="007901A1"/>
    <w:rsid w:val="007930CF"/>
    <w:rsid w:val="00793773"/>
    <w:rsid w:val="007A2C9B"/>
    <w:rsid w:val="007A31D8"/>
    <w:rsid w:val="007A4D5B"/>
    <w:rsid w:val="007B14F4"/>
    <w:rsid w:val="007B3E4E"/>
    <w:rsid w:val="007C1565"/>
    <w:rsid w:val="007C3BED"/>
    <w:rsid w:val="007C526A"/>
    <w:rsid w:val="007C6E33"/>
    <w:rsid w:val="007D55B4"/>
    <w:rsid w:val="007D58B4"/>
    <w:rsid w:val="007E0736"/>
    <w:rsid w:val="007E0F5D"/>
    <w:rsid w:val="007E287A"/>
    <w:rsid w:val="007E4564"/>
    <w:rsid w:val="007E6124"/>
    <w:rsid w:val="007F19CB"/>
    <w:rsid w:val="0080620B"/>
    <w:rsid w:val="00806D15"/>
    <w:rsid w:val="00807099"/>
    <w:rsid w:val="008137C0"/>
    <w:rsid w:val="00813BFB"/>
    <w:rsid w:val="008145DA"/>
    <w:rsid w:val="00821E1B"/>
    <w:rsid w:val="00822F3B"/>
    <w:rsid w:val="00826B26"/>
    <w:rsid w:val="008272CB"/>
    <w:rsid w:val="00827318"/>
    <w:rsid w:val="00846F7F"/>
    <w:rsid w:val="008505D3"/>
    <w:rsid w:val="00851798"/>
    <w:rsid w:val="00855526"/>
    <w:rsid w:val="0085776A"/>
    <w:rsid w:val="00863A66"/>
    <w:rsid w:val="00864C11"/>
    <w:rsid w:val="00867EAC"/>
    <w:rsid w:val="00872655"/>
    <w:rsid w:val="008735FC"/>
    <w:rsid w:val="00873BF5"/>
    <w:rsid w:val="0087725A"/>
    <w:rsid w:val="008811E5"/>
    <w:rsid w:val="00882D2E"/>
    <w:rsid w:val="00883058"/>
    <w:rsid w:val="00886A17"/>
    <w:rsid w:val="008873D9"/>
    <w:rsid w:val="0089231E"/>
    <w:rsid w:val="008934B0"/>
    <w:rsid w:val="008954FA"/>
    <w:rsid w:val="008A2652"/>
    <w:rsid w:val="008A35D6"/>
    <w:rsid w:val="008A580E"/>
    <w:rsid w:val="008A5E33"/>
    <w:rsid w:val="008A70E9"/>
    <w:rsid w:val="008C25B5"/>
    <w:rsid w:val="008C4858"/>
    <w:rsid w:val="008D0494"/>
    <w:rsid w:val="008D07F5"/>
    <w:rsid w:val="008D159C"/>
    <w:rsid w:val="008D28A0"/>
    <w:rsid w:val="008D3400"/>
    <w:rsid w:val="008E05B0"/>
    <w:rsid w:val="008E1CBE"/>
    <w:rsid w:val="008E43DF"/>
    <w:rsid w:val="008E44A2"/>
    <w:rsid w:val="008E55D3"/>
    <w:rsid w:val="008F5089"/>
    <w:rsid w:val="008F7726"/>
    <w:rsid w:val="00900DA2"/>
    <w:rsid w:val="00902E9B"/>
    <w:rsid w:val="009033D5"/>
    <w:rsid w:val="00903513"/>
    <w:rsid w:val="00905AD5"/>
    <w:rsid w:val="00906865"/>
    <w:rsid w:val="0091107E"/>
    <w:rsid w:val="00911ADC"/>
    <w:rsid w:val="00912880"/>
    <w:rsid w:val="009168EB"/>
    <w:rsid w:val="00921148"/>
    <w:rsid w:val="00922A31"/>
    <w:rsid w:val="00923150"/>
    <w:rsid w:val="00923CFF"/>
    <w:rsid w:val="00923FE6"/>
    <w:rsid w:val="009258D8"/>
    <w:rsid w:val="00934A8F"/>
    <w:rsid w:val="00934CEC"/>
    <w:rsid w:val="00937287"/>
    <w:rsid w:val="0094494F"/>
    <w:rsid w:val="00945272"/>
    <w:rsid w:val="00947EB6"/>
    <w:rsid w:val="009514F5"/>
    <w:rsid w:val="00951568"/>
    <w:rsid w:val="00951663"/>
    <w:rsid w:val="00951C33"/>
    <w:rsid w:val="0095795A"/>
    <w:rsid w:val="00960537"/>
    <w:rsid w:val="00963A0F"/>
    <w:rsid w:val="00964C4E"/>
    <w:rsid w:val="00971166"/>
    <w:rsid w:val="0097151A"/>
    <w:rsid w:val="00971C00"/>
    <w:rsid w:val="00974B2A"/>
    <w:rsid w:val="00975DD9"/>
    <w:rsid w:val="009767DE"/>
    <w:rsid w:val="0097793C"/>
    <w:rsid w:val="009835D6"/>
    <w:rsid w:val="00985C7F"/>
    <w:rsid w:val="00992B4C"/>
    <w:rsid w:val="00993505"/>
    <w:rsid w:val="0099433E"/>
    <w:rsid w:val="0099440F"/>
    <w:rsid w:val="00995C26"/>
    <w:rsid w:val="00996591"/>
    <w:rsid w:val="009B248A"/>
    <w:rsid w:val="009B5FEB"/>
    <w:rsid w:val="009B61E4"/>
    <w:rsid w:val="009B776F"/>
    <w:rsid w:val="009C0234"/>
    <w:rsid w:val="009C0EB9"/>
    <w:rsid w:val="009C359B"/>
    <w:rsid w:val="009C3FF2"/>
    <w:rsid w:val="009C4231"/>
    <w:rsid w:val="009C4873"/>
    <w:rsid w:val="009C5913"/>
    <w:rsid w:val="009C67B7"/>
    <w:rsid w:val="009D12C9"/>
    <w:rsid w:val="009E1B38"/>
    <w:rsid w:val="009F3974"/>
    <w:rsid w:val="009F5F1C"/>
    <w:rsid w:val="009F6C63"/>
    <w:rsid w:val="009F7B53"/>
    <w:rsid w:val="00A01B3E"/>
    <w:rsid w:val="00A02DC8"/>
    <w:rsid w:val="00A0405A"/>
    <w:rsid w:val="00A04F4C"/>
    <w:rsid w:val="00A078B4"/>
    <w:rsid w:val="00A12F82"/>
    <w:rsid w:val="00A15C92"/>
    <w:rsid w:val="00A173B3"/>
    <w:rsid w:val="00A210F7"/>
    <w:rsid w:val="00A228B7"/>
    <w:rsid w:val="00A23034"/>
    <w:rsid w:val="00A2433D"/>
    <w:rsid w:val="00A268D2"/>
    <w:rsid w:val="00A31E38"/>
    <w:rsid w:val="00A3272A"/>
    <w:rsid w:val="00A3276A"/>
    <w:rsid w:val="00A349E0"/>
    <w:rsid w:val="00A3551F"/>
    <w:rsid w:val="00A35B00"/>
    <w:rsid w:val="00A45CA0"/>
    <w:rsid w:val="00A512B0"/>
    <w:rsid w:val="00A573C4"/>
    <w:rsid w:val="00A71ED7"/>
    <w:rsid w:val="00A72341"/>
    <w:rsid w:val="00A75E93"/>
    <w:rsid w:val="00A75EA6"/>
    <w:rsid w:val="00A76283"/>
    <w:rsid w:val="00A85C97"/>
    <w:rsid w:val="00A93033"/>
    <w:rsid w:val="00A96117"/>
    <w:rsid w:val="00A973EC"/>
    <w:rsid w:val="00AA0D83"/>
    <w:rsid w:val="00AA5478"/>
    <w:rsid w:val="00AA5AFC"/>
    <w:rsid w:val="00AB0B1E"/>
    <w:rsid w:val="00AB2164"/>
    <w:rsid w:val="00AB3FBB"/>
    <w:rsid w:val="00AB5345"/>
    <w:rsid w:val="00AB684F"/>
    <w:rsid w:val="00AC0884"/>
    <w:rsid w:val="00AC2C5F"/>
    <w:rsid w:val="00AC3B99"/>
    <w:rsid w:val="00AC7581"/>
    <w:rsid w:val="00AD5F1A"/>
    <w:rsid w:val="00AD6B87"/>
    <w:rsid w:val="00AE1016"/>
    <w:rsid w:val="00AE12A0"/>
    <w:rsid w:val="00AE45C0"/>
    <w:rsid w:val="00AE6EAE"/>
    <w:rsid w:val="00AF4F8D"/>
    <w:rsid w:val="00AF75F5"/>
    <w:rsid w:val="00B00DC9"/>
    <w:rsid w:val="00B036A3"/>
    <w:rsid w:val="00B04891"/>
    <w:rsid w:val="00B06C50"/>
    <w:rsid w:val="00B100B0"/>
    <w:rsid w:val="00B12104"/>
    <w:rsid w:val="00B140A9"/>
    <w:rsid w:val="00B23283"/>
    <w:rsid w:val="00B24161"/>
    <w:rsid w:val="00B2611C"/>
    <w:rsid w:val="00B334F8"/>
    <w:rsid w:val="00B3365E"/>
    <w:rsid w:val="00B34AC2"/>
    <w:rsid w:val="00B37F70"/>
    <w:rsid w:val="00B402D3"/>
    <w:rsid w:val="00B4242C"/>
    <w:rsid w:val="00B45032"/>
    <w:rsid w:val="00B45A11"/>
    <w:rsid w:val="00B45D8C"/>
    <w:rsid w:val="00B52B46"/>
    <w:rsid w:val="00B532A8"/>
    <w:rsid w:val="00B5649F"/>
    <w:rsid w:val="00B57709"/>
    <w:rsid w:val="00B60829"/>
    <w:rsid w:val="00B60906"/>
    <w:rsid w:val="00B65CFF"/>
    <w:rsid w:val="00B74536"/>
    <w:rsid w:val="00B7544B"/>
    <w:rsid w:val="00B806D5"/>
    <w:rsid w:val="00B81A4D"/>
    <w:rsid w:val="00B843DB"/>
    <w:rsid w:val="00B87AA2"/>
    <w:rsid w:val="00B901F5"/>
    <w:rsid w:val="00B9097F"/>
    <w:rsid w:val="00B913E7"/>
    <w:rsid w:val="00B957F5"/>
    <w:rsid w:val="00BA036A"/>
    <w:rsid w:val="00BA0A4A"/>
    <w:rsid w:val="00BA20ED"/>
    <w:rsid w:val="00BA2C20"/>
    <w:rsid w:val="00BA3DF2"/>
    <w:rsid w:val="00BA724F"/>
    <w:rsid w:val="00BA743E"/>
    <w:rsid w:val="00BB11FA"/>
    <w:rsid w:val="00BB2AE6"/>
    <w:rsid w:val="00BB440B"/>
    <w:rsid w:val="00BC1964"/>
    <w:rsid w:val="00BC1992"/>
    <w:rsid w:val="00BC25AD"/>
    <w:rsid w:val="00BC2780"/>
    <w:rsid w:val="00BC4612"/>
    <w:rsid w:val="00BC5748"/>
    <w:rsid w:val="00BC7147"/>
    <w:rsid w:val="00BD0339"/>
    <w:rsid w:val="00BD06E9"/>
    <w:rsid w:val="00BD085A"/>
    <w:rsid w:val="00BD4FB9"/>
    <w:rsid w:val="00BD6D0F"/>
    <w:rsid w:val="00BD755A"/>
    <w:rsid w:val="00BE0CAE"/>
    <w:rsid w:val="00BE29F3"/>
    <w:rsid w:val="00BE5B2B"/>
    <w:rsid w:val="00BE6900"/>
    <w:rsid w:val="00BF0DE9"/>
    <w:rsid w:val="00BF10E9"/>
    <w:rsid w:val="00BF1B86"/>
    <w:rsid w:val="00BF321C"/>
    <w:rsid w:val="00BF3F68"/>
    <w:rsid w:val="00BF7242"/>
    <w:rsid w:val="00C00E34"/>
    <w:rsid w:val="00C037D4"/>
    <w:rsid w:val="00C068D4"/>
    <w:rsid w:val="00C109AE"/>
    <w:rsid w:val="00C10DCC"/>
    <w:rsid w:val="00C11C82"/>
    <w:rsid w:val="00C14C65"/>
    <w:rsid w:val="00C16A49"/>
    <w:rsid w:val="00C20712"/>
    <w:rsid w:val="00C22BB2"/>
    <w:rsid w:val="00C22E3B"/>
    <w:rsid w:val="00C235E2"/>
    <w:rsid w:val="00C23C66"/>
    <w:rsid w:val="00C3314D"/>
    <w:rsid w:val="00C33B24"/>
    <w:rsid w:val="00C37FEA"/>
    <w:rsid w:val="00C41F86"/>
    <w:rsid w:val="00C44162"/>
    <w:rsid w:val="00C446BB"/>
    <w:rsid w:val="00C446E9"/>
    <w:rsid w:val="00C45FD0"/>
    <w:rsid w:val="00C54BDF"/>
    <w:rsid w:val="00C57233"/>
    <w:rsid w:val="00C625D6"/>
    <w:rsid w:val="00C64EDC"/>
    <w:rsid w:val="00C650D9"/>
    <w:rsid w:val="00C67875"/>
    <w:rsid w:val="00C712F7"/>
    <w:rsid w:val="00C812D5"/>
    <w:rsid w:val="00C83080"/>
    <w:rsid w:val="00C87350"/>
    <w:rsid w:val="00C87A08"/>
    <w:rsid w:val="00C91C45"/>
    <w:rsid w:val="00C929DD"/>
    <w:rsid w:val="00C9644E"/>
    <w:rsid w:val="00CA6A2A"/>
    <w:rsid w:val="00CA7A17"/>
    <w:rsid w:val="00CA7C30"/>
    <w:rsid w:val="00CB1886"/>
    <w:rsid w:val="00CB1F07"/>
    <w:rsid w:val="00CB22E2"/>
    <w:rsid w:val="00CB5C42"/>
    <w:rsid w:val="00CB7CAB"/>
    <w:rsid w:val="00CB7CEE"/>
    <w:rsid w:val="00CB7F57"/>
    <w:rsid w:val="00CC07AC"/>
    <w:rsid w:val="00CC1219"/>
    <w:rsid w:val="00CC59C1"/>
    <w:rsid w:val="00CC693A"/>
    <w:rsid w:val="00CD7175"/>
    <w:rsid w:val="00CD7370"/>
    <w:rsid w:val="00CD78B2"/>
    <w:rsid w:val="00CE0AFD"/>
    <w:rsid w:val="00CE45AD"/>
    <w:rsid w:val="00CE5D7C"/>
    <w:rsid w:val="00CE6706"/>
    <w:rsid w:val="00CE6AB9"/>
    <w:rsid w:val="00CE701D"/>
    <w:rsid w:val="00CE741B"/>
    <w:rsid w:val="00CF050C"/>
    <w:rsid w:val="00CF6E8C"/>
    <w:rsid w:val="00CF77B6"/>
    <w:rsid w:val="00D03291"/>
    <w:rsid w:val="00D04DCD"/>
    <w:rsid w:val="00D07F42"/>
    <w:rsid w:val="00D11D2E"/>
    <w:rsid w:val="00D142F0"/>
    <w:rsid w:val="00D14543"/>
    <w:rsid w:val="00D15093"/>
    <w:rsid w:val="00D15CAF"/>
    <w:rsid w:val="00D15FF7"/>
    <w:rsid w:val="00D201CE"/>
    <w:rsid w:val="00D20FEE"/>
    <w:rsid w:val="00D34455"/>
    <w:rsid w:val="00D36522"/>
    <w:rsid w:val="00D442C1"/>
    <w:rsid w:val="00D4590A"/>
    <w:rsid w:val="00D45ED4"/>
    <w:rsid w:val="00D509DC"/>
    <w:rsid w:val="00D540C7"/>
    <w:rsid w:val="00D551A7"/>
    <w:rsid w:val="00D561C8"/>
    <w:rsid w:val="00D563B7"/>
    <w:rsid w:val="00D62BE9"/>
    <w:rsid w:val="00D700E8"/>
    <w:rsid w:val="00D7616F"/>
    <w:rsid w:val="00D76D49"/>
    <w:rsid w:val="00D80FE5"/>
    <w:rsid w:val="00D84C79"/>
    <w:rsid w:val="00D8785F"/>
    <w:rsid w:val="00D91466"/>
    <w:rsid w:val="00D9303A"/>
    <w:rsid w:val="00D9415A"/>
    <w:rsid w:val="00D97598"/>
    <w:rsid w:val="00D97CA4"/>
    <w:rsid w:val="00DA1C98"/>
    <w:rsid w:val="00DA77F7"/>
    <w:rsid w:val="00DB0ED6"/>
    <w:rsid w:val="00DB651E"/>
    <w:rsid w:val="00DB67F3"/>
    <w:rsid w:val="00DC2179"/>
    <w:rsid w:val="00DC3EE0"/>
    <w:rsid w:val="00DC473D"/>
    <w:rsid w:val="00DC4F35"/>
    <w:rsid w:val="00DC67A3"/>
    <w:rsid w:val="00DD4D47"/>
    <w:rsid w:val="00DD4ECB"/>
    <w:rsid w:val="00DD76FD"/>
    <w:rsid w:val="00DE0545"/>
    <w:rsid w:val="00DE324C"/>
    <w:rsid w:val="00DE4D8D"/>
    <w:rsid w:val="00DE6E0E"/>
    <w:rsid w:val="00DE6F1D"/>
    <w:rsid w:val="00DE7686"/>
    <w:rsid w:val="00DF1DFE"/>
    <w:rsid w:val="00DF4F84"/>
    <w:rsid w:val="00DF51FA"/>
    <w:rsid w:val="00DF5FF1"/>
    <w:rsid w:val="00DF7F52"/>
    <w:rsid w:val="00E0171B"/>
    <w:rsid w:val="00E10230"/>
    <w:rsid w:val="00E129EE"/>
    <w:rsid w:val="00E13E20"/>
    <w:rsid w:val="00E165A5"/>
    <w:rsid w:val="00E17282"/>
    <w:rsid w:val="00E17CF6"/>
    <w:rsid w:val="00E17D7B"/>
    <w:rsid w:val="00E20398"/>
    <w:rsid w:val="00E20AF8"/>
    <w:rsid w:val="00E20E92"/>
    <w:rsid w:val="00E30C2D"/>
    <w:rsid w:val="00E32430"/>
    <w:rsid w:val="00E336D4"/>
    <w:rsid w:val="00E410CD"/>
    <w:rsid w:val="00E425B7"/>
    <w:rsid w:val="00E43BDA"/>
    <w:rsid w:val="00E466BC"/>
    <w:rsid w:val="00E54927"/>
    <w:rsid w:val="00E55752"/>
    <w:rsid w:val="00E60096"/>
    <w:rsid w:val="00E60927"/>
    <w:rsid w:val="00E66173"/>
    <w:rsid w:val="00E67C07"/>
    <w:rsid w:val="00E75994"/>
    <w:rsid w:val="00E7606D"/>
    <w:rsid w:val="00E80F93"/>
    <w:rsid w:val="00E82C9A"/>
    <w:rsid w:val="00E83217"/>
    <w:rsid w:val="00E863A1"/>
    <w:rsid w:val="00E91D40"/>
    <w:rsid w:val="00EA3B69"/>
    <w:rsid w:val="00EA4719"/>
    <w:rsid w:val="00EA53E1"/>
    <w:rsid w:val="00EA6AC2"/>
    <w:rsid w:val="00EB2B03"/>
    <w:rsid w:val="00EB3946"/>
    <w:rsid w:val="00EB4E66"/>
    <w:rsid w:val="00EB5D79"/>
    <w:rsid w:val="00EC6FF4"/>
    <w:rsid w:val="00ED0F60"/>
    <w:rsid w:val="00ED1D9C"/>
    <w:rsid w:val="00ED1DEF"/>
    <w:rsid w:val="00ED2ABA"/>
    <w:rsid w:val="00ED53C8"/>
    <w:rsid w:val="00ED6701"/>
    <w:rsid w:val="00ED6F09"/>
    <w:rsid w:val="00ED6FB0"/>
    <w:rsid w:val="00ED70AE"/>
    <w:rsid w:val="00EE0A9F"/>
    <w:rsid w:val="00EE0B95"/>
    <w:rsid w:val="00EE28AF"/>
    <w:rsid w:val="00EE6429"/>
    <w:rsid w:val="00EE69DE"/>
    <w:rsid w:val="00EF0788"/>
    <w:rsid w:val="00EF0F16"/>
    <w:rsid w:val="00EF1207"/>
    <w:rsid w:val="00EF537B"/>
    <w:rsid w:val="00EF6498"/>
    <w:rsid w:val="00F007A0"/>
    <w:rsid w:val="00F00BD5"/>
    <w:rsid w:val="00F043ED"/>
    <w:rsid w:val="00F100FC"/>
    <w:rsid w:val="00F12383"/>
    <w:rsid w:val="00F12FE1"/>
    <w:rsid w:val="00F13C43"/>
    <w:rsid w:val="00F13EC0"/>
    <w:rsid w:val="00F144EF"/>
    <w:rsid w:val="00F16D36"/>
    <w:rsid w:val="00F17A5B"/>
    <w:rsid w:val="00F23210"/>
    <w:rsid w:val="00F247E7"/>
    <w:rsid w:val="00F24D86"/>
    <w:rsid w:val="00F324E6"/>
    <w:rsid w:val="00F34F0D"/>
    <w:rsid w:val="00F42826"/>
    <w:rsid w:val="00F45699"/>
    <w:rsid w:val="00F54AC0"/>
    <w:rsid w:val="00F57049"/>
    <w:rsid w:val="00F6273B"/>
    <w:rsid w:val="00F65CCA"/>
    <w:rsid w:val="00F75AB3"/>
    <w:rsid w:val="00F77DBB"/>
    <w:rsid w:val="00F84968"/>
    <w:rsid w:val="00F863FC"/>
    <w:rsid w:val="00F91112"/>
    <w:rsid w:val="00F92017"/>
    <w:rsid w:val="00F920A6"/>
    <w:rsid w:val="00F93D7C"/>
    <w:rsid w:val="00F95038"/>
    <w:rsid w:val="00FA1E61"/>
    <w:rsid w:val="00FA3374"/>
    <w:rsid w:val="00FA3410"/>
    <w:rsid w:val="00FA5947"/>
    <w:rsid w:val="00FB136F"/>
    <w:rsid w:val="00FC1A38"/>
    <w:rsid w:val="00FC436C"/>
    <w:rsid w:val="00FD0DF3"/>
    <w:rsid w:val="00FD2311"/>
    <w:rsid w:val="00FD49CD"/>
    <w:rsid w:val="00FD5C82"/>
    <w:rsid w:val="00FE0C4D"/>
    <w:rsid w:val="00FE2AF3"/>
    <w:rsid w:val="00FE492E"/>
    <w:rsid w:val="00FE56B8"/>
    <w:rsid w:val="00FE61B8"/>
    <w:rsid w:val="00FE655F"/>
    <w:rsid w:val="00FE7950"/>
    <w:rsid w:val="00FF469A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index 2" w:semiHidden="0" w:unhideWhenUsed="0"/>
    <w:lsdException w:name="index 3" w:semiHidden="0" w:unhideWhenUsed="0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/>
    <w:lsdException w:name="Subtitle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6D03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637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A268D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268D2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A268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36B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6B53"/>
  </w:style>
  <w:style w:type="paragraph" w:styleId="Pidipagina">
    <w:name w:val="footer"/>
    <w:basedOn w:val="Normale"/>
    <w:link w:val="PidipaginaCarattere"/>
    <w:uiPriority w:val="99"/>
    <w:unhideWhenUsed/>
    <w:rsid w:val="00036B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6B53"/>
  </w:style>
  <w:style w:type="character" w:styleId="Testosegnaposto">
    <w:name w:val="Placeholder Text"/>
    <w:basedOn w:val="Carpredefinitoparagrafo"/>
    <w:uiPriority w:val="99"/>
    <w:semiHidden/>
    <w:rsid w:val="001507A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0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07A8"/>
    <w:rPr>
      <w:rFonts w:ascii="Tahoma" w:hAnsi="Tahoma" w:cs="Tahoma"/>
      <w:sz w:val="16"/>
      <w:szCs w:val="16"/>
    </w:rPr>
  </w:style>
  <w:style w:type="paragraph" w:customStyle="1" w:styleId="Risultato">
    <w:name w:val="Risultato"/>
    <w:basedOn w:val="Corpotesto"/>
    <w:rsid w:val="005879FB"/>
    <w:pPr>
      <w:tabs>
        <w:tab w:val="left" w:pos="360"/>
      </w:tabs>
      <w:suppressAutoHyphens/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87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879FB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C67B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C67B7"/>
    <w:rPr>
      <w:sz w:val="16"/>
      <w:szCs w:val="16"/>
    </w:rPr>
  </w:style>
  <w:style w:type="table" w:styleId="Grigliatabella">
    <w:name w:val="Table Grid"/>
    <w:basedOn w:val="Tabellanormale"/>
    <w:uiPriority w:val="59"/>
    <w:unhideWhenUsed/>
    <w:rsid w:val="000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nhideWhenUsed/>
    <w:rsid w:val="001969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index 2" w:semiHidden="0" w:unhideWhenUsed="0"/>
    <w:lsdException w:name="index 3" w:semiHidden="0" w:unhideWhenUsed="0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/>
    <w:lsdException w:name="Subtitle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6D03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637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A268D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268D2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A268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36B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6B53"/>
  </w:style>
  <w:style w:type="paragraph" w:styleId="Pidipagina">
    <w:name w:val="footer"/>
    <w:basedOn w:val="Normale"/>
    <w:link w:val="PidipaginaCarattere"/>
    <w:uiPriority w:val="99"/>
    <w:unhideWhenUsed/>
    <w:rsid w:val="00036B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6B53"/>
  </w:style>
  <w:style w:type="character" w:styleId="Testosegnaposto">
    <w:name w:val="Placeholder Text"/>
    <w:basedOn w:val="Carpredefinitoparagrafo"/>
    <w:uiPriority w:val="99"/>
    <w:semiHidden/>
    <w:rsid w:val="001507A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0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07A8"/>
    <w:rPr>
      <w:rFonts w:ascii="Tahoma" w:hAnsi="Tahoma" w:cs="Tahoma"/>
      <w:sz w:val="16"/>
      <w:szCs w:val="16"/>
    </w:rPr>
  </w:style>
  <w:style w:type="paragraph" w:customStyle="1" w:styleId="Risultato">
    <w:name w:val="Risultato"/>
    <w:basedOn w:val="Corpotesto"/>
    <w:rsid w:val="005879FB"/>
    <w:pPr>
      <w:tabs>
        <w:tab w:val="left" w:pos="360"/>
      </w:tabs>
      <w:suppressAutoHyphens/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87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879FB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C67B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C67B7"/>
    <w:rPr>
      <w:sz w:val="16"/>
      <w:szCs w:val="16"/>
    </w:rPr>
  </w:style>
  <w:style w:type="table" w:styleId="Grigliatabella">
    <w:name w:val="Table Grid"/>
    <w:basedOn w:val="Tabellanormale"/>
    <w:uiPriority w:val="59"/>
    <w:unhideWhenUsed/>
    <w:rsid w:val="000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nhideWhenUsed/>
    <w:rsid w:val="001969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oteldelfini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1D70E-75C6-48E6-BD8C-59AFB589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De Luca</dc:creator>
  <cp:keywords/>
  <dc:description/>
  <cp:lastModifiedBy>Arcidiacono Davide Luca</cp:lastModifiedBy>
  <cp:revision>4</cp:revision>
  <cp:lastPrinted>2017-02-20T11:50:00Z</cp:lastPrinted>
  <dcterms:created xsi:type="dcterms:W3CDTF">2017-06-21T13:31:00Z</dcterms:created>
  <dcterms:modified xsi:type="dcterms:W3CDTF">2017-06-22T09:41:00Z</dcterms:modified>
</cp:coreProperties>
</file>